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57068" w14:textId="57AD5D08" w:rsidR="002C5B91" w:rsidRPr="00291C5E" w:rsidRDefault="00DC5B35" w:rsidP="00291C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A81">
        <w:rPr>
          <w:rFonts w:ascii="Times New Roman" w:hAnsi="Times New Roman" w:cs="Times New Roman"/>
          <w:b/>
          <w:sz w:val="24"/>
          <w:szCs w:val="24"/>
        </w:rPr>
        <w:t xml:space="preserve">ПРОТОКОЛ  №  </w:t>
      </w:r>
      <w:r w:rsidR="0064203D" w:rsidRPr="00835A81">
        <w:rPr>
          <w:rFonts w:ascii="Times New Roman" w:hAnsi="Times New Roman" w:cs="Times New Roman"/>
          <w:b/>
          <w:sz w:val="24"/>
          <w:szCs w:val="24"/>
        </w:rPr>
        <w:t>4</w:t>
      </w:r>
      <w:r w:rsidR="004E5B77">
        <w:rPr>
          <w:rFonts w:ascii="Times New Roman" w:hAnsi="Times New Roman" w:cs="Times New Roman"/>
          <w:b/>
          <w:sz w:val="24"/>
          <w:szCs w:val="24"/>
        </w:rPr>
        <w:t>9</w:t>
      </w:r>
      <w:r w:rsidR="00967550" w:rsidRPr="00835A81">
        <w:rPr>
          <w:rFonts w:ascii="Times New Roman" w:hAnsi="Times New Roman" w:cs="Times New Roman"/>
          <w:b/>
          <w:sz w:val="24"/>
          <w:szCs w:val="24"/>
        </w:rPr>
        <w:t>/</w:t>
      </w:r>
      <w:r w:rsidR="004E5B77">
        <w:rPr>
          <w:rFonts w:ascii="Times New Roman" w:hAnsi="Times New Roman" w:cs="Times New Roman"/>
          <w:b/>
          <w:sz w:val="24"/>
          <w:szCs w:val="24"/>
        </w:rPr>
        <w:t>27</w:t>
      </w:r>
      <w:r w:rsidR="006C4ECE" w:rsidRPr="00835A81">
        <w:rPr>
          <w:rFonts w:ascii="Times New Roman" w:hAnsi="Times New Roman" w:cs="Times New Roman"/>
          <w:b/>
          <w:sz w:val="24"/>
          <w:szCs w:val="24"/>
        </w:rPr>
        <w:t>.</w:t>
      </w:r>
      <w:r w:rsidR="004A3896">
        <w:rPr>
          <w:rFonts w:ascii="Times New Roman" w:hAnsi="Times New Roman" w:cs="Times New Roman"/>
          <w:b/>
          <w:sz w:val="24"/>
          <w:szCs w:val="24"/>
        </w:rPr>
        <w:t>0</w:t>
      </w:r>
      <w:r w:rsidR="00AA491E">
        <w:rPr>
          <w:rFonts w:ascii="Times New Roman" w:hAnsi="Times New Roman" w:cs="Times New Roman"/>
          <w:b/>
          <w:sz w:val="24"/>
          <w:szCs w:val="24"/>
        </w:rPr>
        <w:t>5</w:t>
      </w:r>
      <w:r w:rsidR="00BF6EF7" w:rsidRPr="00835A81">
        <w:rPr>
          <w:rFonts w:ascii="Times New Roman" w:hAnsi="Times New Roman" w:cs="Times New Roman"/>
          <w:b/>
          <w:sz w:val="24"/>
          <w:szCs w:val="24"/>
        </w:rPr>
        <w:t>.202</w:t>
      </w:r>
      <w:r w:rsidR="004A3896">
        <w:rPr>
          <w:rFonts w:ascii="Times New Roman" w:hAnsi="Times New Roman" w:cs="Times New Roman"/>
          <w:b/>
          <w:sz w:val="24"/>
          <w:szCs w:val="24"/>
        </w:rPr>
        <w:t>4</w:t>
      </w:r>
      <w:r w:rsidR="00BF6EF7" w:rsidRPr="00835A8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33366BA5" w14:textId="2CFDAA09" w:rsidR="00BF6EF7" w:rsidRPr="00291C5E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от заседание на Общинска избирателна комисия, назначена от ЦИК с Решение №2295-МИ от</w:t>
      </w:r>
      <w:r w:rsidR="00D378BD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CD080B" w:rsidRPr="00835A81">
        <w:rPr>
          <w:rFonts w:ascii="Times New Roman" w:hAnsi="Times New Roman" w:cs="Times New Roman"/>
          <w:sz w:val="24"/>
          <w:szCs w:val="24"/>
        </w:rPr>
        <w:t>08.09.2023 г., състояло се на</w:t>
      </w:r>
      <w:r w:rsidR="005B5449" w:rsidRPr="00835A81">
        <w:rPr>
          <w:rFonts w:ascii="Times New Roman" w:hAnsi="Times New Roman" w:cs="Times New Roman"/>
          <w:sz w:val="24"/>
          <w:szCs w:val="24"/>
        </w:rPr>
        <w:t xml:space="preserve"> </w:t>
      </w:r>
      <w:r w:rsidR="007F72B5" w:rsidRPr="00835A81">
        <w:rPr>
          <w:rFonts w:ascii="Times New Roman" w:hAnsi="Times New Roman" w:cs="Times New Roman"/>
          <w:sz w:val="24"/>
          <w:szCs w:val="24"/>
        </w:rPr>
        <w:t xml:space="preserve"> </w:t>
      </w:r>
      <w:r w:rsidR="000866AF">
        <w:rPr>
          <w:rFonts w:ascii="Times New Roman" w:hAnsi="Times New Roman" w:cs="Times New Roman"/>
          <w:sz w:val="24"/>
          <w:szCs w:val="24"/>
        </w:rPr>
        <w:t>27</w:t>
      </w:r>
      <w:r w:rsidR="00AF713E" w:rsidRPr="00835A81">
        <w:rPr>
          <w:rFonts w:ascii="Times New Roman" w:hAnsi="Times New Roman" w:cs="Times New Roman"/>
          <w:sz w:val="24"/>
          <w:szCs w:val="24"/>
        </w:rPr>
        <w:t>.</w:t>
      </w:r>
      <w:r w:rsidR="004A3896">
        <w:rPr>
          <w:rFonts w:ascii="Times New Roman" w:hAnsi="Times New Roman" w:cs="Times New Roman"/>
          <w:sz w:val="24"/>
          <w:szCs w:val="24"/>
        </w:rPr>
        <w:t>0</w:t>
      </w:r>
      <w:r w:rsidR="00AA491E">
        <w:rPr>
          <w:rFonts w:ascii="Times New Roman" w:hAnsi="Times New Roman" w:cs="Times New Roman"/>
          <w:sz w:val="24"/>
          <w:szCs w:val="24"/>
        </w:rPr>
        <w:t>5</w:t>
      </w:r>
      <w:r w:rsidR="00820A0B" w:rsidRPr="00835A81">
        <w:rPr>
          <w:rFonts w:ascii="Times New Roman" w:hAnsi="Times New Roman" w:cs="Times New Roman"/>
          <w:sz w:val="24"/>
          <w:szCs w:val="24"/>
        </w:rPr>
        <w:t>.</w:t>
      </w:r>
      <w:r w:rsidR="000458A5" w:rsidRPr="00835A81">
        <w:rPr>
          <w:rFonts w:ascii="Times New Roman" w:hAnsi="Times New Roman" w:cs="Times New Roman"/>
          <w:sz w:val="24"/>
          <w:szCs w:val="24"/>
        </w:rPr>
        <w:t>202</w:t>
      </w:r>
      <w:r w:rsidR="004A3896">
        <w:rPr>
          <w:rFonts w:ascii="Times New Roman" w:hAnsi="Times New Roman" w:cs="Times New Roman"/>
          <w:sz w:val="24"/>
          <w:szCs w:val="24"/>
        </w:rPr>
        <w:t>4</w:t>
      </w:r>
      <w:r w:rsidR="000458A5" w:rsidRPr="00835A81">
        <w:rPr>
          <w:rFonts w:ascii="Times New Roman" w:hAnsi="Times New Roman" w:cs="Times New Roman"/>
          <w:sz w:val="24"/>
          <w:szCs w:val="24"/>
        </w:rPr>
        <w:t xml:space="preserve"> г. </w:t>
      </w:r>
      <w:r w:rsidR="008E55C8">
        <w:rPr>
          <w:rFonts w:ascii="Times New Roman" w:hAnsi="Times New Roman" w:cs="Times New Roman"/>
          <w:sz w:val="24"/>
          <w:szCs w:val="24"/>
        </w:rPr>
        <w:t xml:space="preserve">от </w:t>
      </w:r>
      <w:r w:rsidR="000E4A89">
        <w:rPr>
          <w:rFonts w:ascii="Times New Roman" w:hAnsi="Times New Roman" w:cs="Times New Roman"/>
          <w:sz w:val="24"/>
          <w:szCs w:val="24"/>
        </w:rPr>
        <w:t>1</w:t>
      </w:r>
      <w:r w:rsidR="00AA491E">
        <w:rPr>
          <w:rFonts w:ascii="Times New Roman" w:hAnsi="Times New Roman" w:cs="Times New Roman"/>
          <w:sz w:val="24"/>
          <w:szCs w:val="24"/>
        </w:rPr>
        <w:t>7</w:t>
      </w:r>
      <w:r w:rsidR="00145942" w:rsidRPr="00835A81">
        <w:rPr>
          <w:rFonts w:ascii="Times New Roman" w:hAnsi="Times New Roman" w:cs="Times New Roman"/>
          <w:sz w:val="24"/>
          <w:szCs w:val="24"/>
        </w:rPr>
        <w:t>:</w:t>
      </w:r>
      <w:r w:rsidR="000458A5" w:rsidRPr="00835A81">
        <w:rPr>
          <w:rFonts w:ascii="Times New Roman" w:hAnsi="Times New Roman" w:cs="Times New Roman"/>
          <w:sz w:val="24"/>
          <w:szCs w:val="24"/>
        </w:rPr>
        <w:t>00</w:t>
      </w:r>
      <w:r w:rsidRPr="00835A81">
        <w:rPr>
          <w:rFonts w:ascii="Times New Roman" w:hAnsi="Times New Roman" w:cs="Times New Roman"/>
          <w:sz w:val="24"/>
          <w:szCs w:val="24"/>
        </w:rPr>
        <w:t xml:space="preserve"> часа  в гр. Червен бряг, ул. „Антим I ” №1, в</w:t>
      </w:r>
      <w:r w:rsidRPr="00291C5E">
        <w:rPr>
          <w:rFonts w:ascii="Times New Roman" w:hAnsi="Times New Roman" w:cs="Times New Roman"/>
          <w:sz w:val="24"/>
          <w:szCs w:val="24"/>
        </w:rPr>
        <w:t xml:space="preserve"> сградата на Общинска администрация-Червен бряг. </w:t>
      </w:r>
    </w:p>
    <w:p w14:paraId="49CC6E96" w14:textId="6279CA9F" w:rsidR="00BF6EF7" w:rsidRPr="00291C5E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Присъстващи:</w:t>
      </w:r>
      <w:r w:rsidR="00C7768B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4E5B77">
        <w:rPr>
          <w:rFonts w:ascii="Times New Roman" w:hAnsi="Times New Roman" w:cs="Times New Roman"/>
          <w:sz w:val="24"/>
          <w:szCs w:val="24"/>
        </w:rPr>
        <w:t>10</w:t>
      </w:r>
      <w:r w:rsidR="00361FEF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291C5E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291C5E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42BB3B92" w14:textId="4009CB92" w:rsidR="00BF6EF7" w:rsidRPr="00291C5E" w:rsidRDefault="00B64170" w:rsidP="00291C5E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Отсъстващи:</w:t>
      </w:r>
      <w:r w:rsidR="00AE270D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905960">
        <w:rPr>
          <w:rFonts w:ascii="Times New Roman" w:hAnsi="Times New Roman" w:cs="Times New Roman"/>
          <w:sz w:val="24"/>
          <w:szCs w:val="24"/>
        </w:rPr>
        <w:t xml:space="preserve"> </w:t>
      </w:r>
      <w:r w:rsidR="004E5B77">
        <w:rPr>
          <w:rFonts w:ascii="Times New Roman" w:hAnsi="Times New Roman" w:cs="Times New Roman"/>
          <w:sz w:val="24"/>
          <w:szCs w:val="24"/>
        </w:rPr>
        <w:t>1</w:t>
      </w:r>
      <w:r w:rsidR="00361FEF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291C5E">
        <w:rPr>
          <w:rFonts w:ascii="Times New Roman" w:hAnsi="Times New Roman" w:cs="Times New Roman"/>
          <w:sz w:val="24"/>
          <w:szCs w:val="24"/>
        </w:rPr>
        <w:t>член на ОИК –</w:t>
      </w:r>
      <w:r w:rsidR="00A57312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291C5E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23E92A08" w14:textId="11254458" w:rsidR="000366FB" w:rsidRPr="00291C5E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Налице е  необходимият кворум по чл.85, ал.3 от ИК, настоящото заседание е редовно и комисията може да  приема  законосъобразни решения. Същото протече при следния</w:t>
      </w:r>
      <w:r w:rsidR="005C61DF" w:rsidRPr="00291C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FD593" w14:textId="77777777" w:rsidR="00AA491E" w:rsidRPr="007B438A" w:rsidRDefault="00AA491E" w:rsidP="00AA49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438A">
        <w:rPr>
          <w:rFonts w:ascii="Times New Roman" w:hAnsi="Times New Roman" w:cs="Times New Roman"/>
          <w:sz w:val="24"/>
          <w:szCs w:val="24"/>
        </w:rPr>
        <w:t>ДНЕВЕН РЕД:</w:t>
      </w:r>
    </w:p>
    <w:p w14:paraId="04BC58B1" w14:textId="7B008129" w:rsidR="0015502C" w:rsidRPr="004E5B77" w:rsidRDefault="004E5B77" w:rsidP="00291C5E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B7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дадени,</w:t>
      </w:r>
      <w:r w:rsidRPr="004E5B77">
        <w:rPr>
          <w:rFonts w:ascii="Times New Roman" w:hAnsi="Times New Roman" w:cs="Times New Roman"/>
          <w:sz w:val="24"/>
          <w:szCs w:val="24"/>
        </w:rPr>
        <w:t xml:space="preserve"> чрез ОИК – Червен бряг, сигнали до</w:t>
      </w:r>
      <w:r w:rsidRPr="004E5B77">
        <w:rPr>
          <w:rFonts w:ascii="Times New Roman" w:hAnsi="Times New Roman" w:cs="Times New Roman"/>
          <w:sz w:val="24"/>
          <w:szCs w:val="24"/>
        </w:rPr>
        <w:t xml:space="preserve"> ЦИК с копие до Комисията за противодействие на корупцията, подаден чрез ОИК – Червен бряг</w:t>
      </w:r>
      <w:r w:rsidRPr="004E5B77">
        <w:rPr>
          <w:rFonts w:ascii="Times New Roman" w:hAnsi="Times New Roman" w:cs="Times New Roman"/>
          <w:sz w:val="24"/>
          <w:szCs w:val="24"/>
        </w:rPr>
        <w:t xml:space="preserve">, относно </w:t>
      </w:r>
      <w:r w:rsidRPr="004E5B77">
        <w:rPr>
          <w:rFonts w:ascii="Times New Roman" w:hAnsi="Times New Roman" w:cs="Times New Roman"/>
          <w:sz w:val="24"/>
          <w:szCs w:val="24"/>
        </w:rPr>
        <w:t>нарушение на чл. 77, ал. 3 от ИК</w:t>
      </w:r>
      <w:r>
        <w:rPr>
          <w:rFonts w:ascii="Times New Roman" w:hAnsi="Times New Roman" w:cs="Times New Roman"/>
          <w:sz w:val="24"/>
          <w:szCs w:val="24"/>
        </w:rPr>
        <w:t xml:space="preserve"> от Мариета Георгиева Пешева – член на ОИК – Червен бряг.</w:t>
      </w:r>
    </w:p>
    <w:p w14:paraId="7FB37C1D" w14:textId="7FB603CA" w:rsidR="00866FC6" w:rsidRPr="00291C5E" w:rsidRDefault="00866FC6" w:rsidP="00291C5E">
      <w:pPr>
        <w:pStyle w:val="a3"/>
        <w:shd w:val="clear" w:color="auto" w:fill="FFFFFF"/>
        <w:spacing w:before="0" w:beforeAutospacing="0" w:after="150" w:afterAutospacing="0"/>
        <w:jc w:val="both"/>
      </w:pPr>
      <w:r w:rsidRPr="00291C5E">
        <w:t>Председателят на Общинска избирателна комисия Червен бряг прочете и подложи на гласуване дневния ред на заседанието:</w:t>
      </w:r>
    </w:p>
    <w:p w14:paraId="23AD6F87" w14:textId="5280DA44" w:rsidR="00866FC6" w:rsidRPr="00291C5E" w:rsidRDefault="00866FC6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C5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B46B32" w:rsidRPr="00291C5E" w14:paraId="2C3E626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9C65C9" w14:textId="77777777" w:rsidR="00866FC6" w:rsidRPr="00291C5E" w:rsidRDefault="00866FC6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F99E65" w14:textId="77777777" w:rsidR="00866FC6" w:rsidRPr="00291C5E" w:rsidRDefault="00866FC6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291C5E" w:rsidRPr="00291C5E" w14:paraId="7FDEC7E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510D56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797DDF" w14:textId="1155B3E1" w:rsidR="007A445F" w:rsidRPr="00291C5E" w:rsidRDefault="00AE270D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3A0D412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A8A8F0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65D0F0" w14:textId="55AD8DC9" w:rsidR="007A445F" w:rsidRPr="00291C5E" w:rsidRDefault="00D6257E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391696F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8EEBE8" w14:textId="42B98272" w:rsidR="008039E9" w:rsidRPr="00291C5E" w:rsidRDefault="008039E9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FD14DF" w14:textId="4D9AB5C6" w:rsidR="008039E9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5347E7B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BA13DD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98C845" w14:textId="433C3DC7" w:rsidR="007A445F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3A8E2A2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92346D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F1E940" w14:textId="791AD4C1" w:rsidR="007A445F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2755026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49F71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959A81" w14:textId="43167A15" w:rsidR="007A445F" w:rsidRPr="00291C5E" w:rsidRDefault="00E32645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4C50ED3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4B1F50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FD025F" w14:textId="423DED31" w:rsidR="007A445F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0B31A1C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A8A3A7" w14:textId="20B895C8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9B2D9C" w14:textId="66D2F447" w:rsidR="007A445F" w:rsidRPr="00291C5E" w:rsidRDefault="00D6257E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6346659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1701C5" w14:textId="46AFF674" w:rsidR="007A445F" w:rsidRPr="00291C5E" w:rsidRDefault="004E5B77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AB8CD4" w14:textId="19C808E1" w:rsidR="007A445F" w:rsidRPr="00291C5E" w:rsidRDefault="004E5B77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3460C04B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B399F6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638DF" w14:textId="253E498A" w:rsidR="007A445F" w:rsidRPr="00291C5E" w:rsidRDefault="00E32645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7A445F" w:rsidRPr="00291C5E" w14:paraId="6E48CBEA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BDCBB1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3C4C52" w14:textId="3E808F50" w:rsidR="007A445F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0AF830A6" w14:textId="0557FBA3" w:rsidR="004C2405" w:rsidRPr="00291C5E" w:rsidRDefault="00866FC6" w:rsidP="00291C5E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>Гласували „ЗА”</w:t>
      </w:r>
      <w:r w:rsidR="00415141"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0D4B"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5B77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740C0C"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91C5E">
        <w:rPr>
          <w:rFonts w:ascii="Times New Roman" w:hAnsi="Times New Roman" w:cs="Times New Roman"/>
          <w:b/>
          <w:i/>
          <w:sz w:val="24"/>
          <w:szCs w:val="24"/>
        </w:rPr>
        <w:t>член</w:t>
      </w:r>
      <w:r w:rsidR="002F3FF1"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ове / Гласували „ПРОТИВ” </w:t>
      </w:r>
      <w:r w:rsidR="00D7770F" w:rsidRPr="00291C5E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2F3FF1"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14:paraId="5205D7A4" w14:textId="35502480" w:rsidR="00646059" w:rsidRDefault="00D7770F" w:rsidP="00291C5E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>Приема за разглеждане обявения дневен ред.</w:t>
      </w:r>
    </w:p>
    <w:p w14:paraId="5185A157" w14:textId="37C8F424" w:rsidR="004E5B77" w:rsidRPr="004E5B77" w:rsidRDefault="00646059" w:rsidP="004E5B7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</w:rPr>
      </w:pPr>
      <w:r w:rsidRPr="000027DD">
        <w:rPr>
          <w:rFonts w:ascii="Times New Roman" w:hAnsi="Times New Roman" w:cs="Times New Roman"/>
          <w:b/>
          <w:u w:val="single"/>
        </w:rPr>
        <w:t>По т.1. Председателят на комисията докладва</w:t>
      </w:r>
      <w:r w:rsidRPr="000027DD">
        <w:rPr>
          <w:rFonts w:ascii="Times New Roman" w:hAnsi="Times New Roman" w:cs="Times New Roman"/>
          <w:b/>
        </w:rPr>
        <w:t xml:space="preserve"> </w:t>
      </w:r>
      <w:r w:rsidR="004E5B77">
        <w:rPr>
          <w:rFonts w:ascii="Times New Roman" w:hAnsi="Times New Roman" w:cs="Times New Roman"/>
          <w:sz w:val="24"/>
          <w:szCs w:val="24"/>
        </w:rPr>
        <w:t xml:space="preserve">3 броя писмени сигнала с приложени към тях доказателства, а именно:  </w:t>
      </w:r>
    </w:p>
    <w:p w14:paraId="0E8B5CB4" w14:textId="77777777" w:rsidR="004E5B77" w:rsidRDefault="004E5B77" w:rsidP="004E5B7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игнал с Вх. № 388/23.05.2024 г. в 13:40 часа от Мирослав Петков Василев от с. Чомаковци, община Червен бряг, област Плевен, ул. „Гео Милев“ № 15 с имейл: </w:t>
      </w:r>
      <w:hyperlink r:id="rId6" w:history="1">
        <w:r w:rsidRPr="004F184A">
          <w:rPr>
            <w:rStyle w:val="ab"/>
            <w:lang w:val="en-US"/>
          </w:rPr>
          <w:t>miroslavvasilev471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 приложен към него снимков материал</w:t>
      </w:r>
    </w:p>
    <w:p w14:paraId="13700D8E" w14:textId="77777777" w:rsidR="004E5B77" w:rsidRDefault="004E5B77" w:rsidP="004E5B7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игнал</w:t>
      </w:r>
      <w:r w:rsidRPr="006332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 Мирослав Петков Василев от с. Чомаковци, община Червен бряг, област Плевен, ул. „Гео Милев“ № 15 с имейл: </w:t>
      </w:r>
      <w:hyperlink r:id="rId7" w:history="1">
        <w:r w:rsidRPr="004F184A">
          <w:rPr>
            <w:rStyle w:val="ab"/>
            <w:lang w:val="en-US"/>
          </w:rPr>
          <w:t>miroslavvasilev471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, който е администриран с Вх. № 389/27.05.2024 г. в ОИК – Червен бряг.</w:t>
      </w:r>
    </w:p>
    <w:p w14:paraId="4CC4C1D9" w14:textId="77777777" w:rsidR="004E5B77" w:rsidRDefault="004E5B77" w:rsidP="004E5B7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Сигнал</w:t>
      </w:r>
      <w:r w:rsidRPr="006332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 Дана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Емил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аилов от с. Горник, община Червен бряг, област Плевен, ул. „Петко Хр. Петков“ № 55, който е администриран с Вх. № 390/27.05.2024 г. в ОИК – Червен бряг с приложени към него писмени доказателства.  </w:t>
      </w:r>
    </w:p>
    <w:p w14:paraId="1CF0DDC9" w14:textId="02C0F322" w:rsidR="00DD5356" w:rsidRDefault="00DD5356" w:rsidP="004E5B77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5356">
        <w:rPr>
          <w:rFonts w:ascii="Times New Roman" w:hAnsi="Times New Roman" w:cs="Times New Roman"/>
          <w:sz w:val="24"/>
          <w:szCs w:val="24"/>
        </w:rPr>
        <w:t xml:space="preserve">След направените разисквания </w:t>
      </w:r>
      <w:r w:rsidR="004E5B77">
        <w:rPr>
          <w:rFonts w:ascii="Times New Roman" w:hAnsi="Times New Roman" w:cs="Times New Roman"/>
          <w:sz w:val="24"/>
          <w:szCs w:val="24"/>
        </w:rPr>
        <w:t xml:space="preserve">от присъстващите членове на комисията, </w:t>
      </w:r>
      <w:r w:rsidRPr="00DD5356">
        <w:rPr>
          <w:rFonts w:ascii="Times New Roman" w:hAnsi="Times New Roman" w:cs="Times New Roman"/>
          <w:sz w:val="24"/>
          <w:szCs w:val="24"/>
        </w:rPr>
        <w:t xml:space="preserve">относно </w:t>
      </w:r>
      <w:r w:rsidR="004E5B77">
        <w:rPr>
          <w:rFonts w:ascii="Times New Roman" w:hAnsi="Times New Roman" w:cs="Times New Roman"/>
          <w:sz w:val="24"/>
          <w:szCs w:val="24"/>
        </w:rPr>
        <w:t xml:space="preserve">подадените сигнали, като разгледа представените писмени доказателства към всеки един от тях </w:t>
      </w:r>
      <w:r w:rsidR="004E5B77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</w:p>
    <w:p w14:paraId="49EB18C6" w14:textId="5780B2F3" w:rsidR="008E0265" w:rsidRPr="006079EF" w:rsidRDefault="008E0265" w:rsidP="007E700A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026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 от Изборния кодекс</w:t>
      </w:r>
      <w:r w:rsidR="007E70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т</w:t>
      </w:r>
      <w:r w:rsidR="007E700A">
        <w:rPr>
          <w:rFonts w:ascii="Times New Roman" w:hAnsi="Times New Roman" w:cs="Times New Roman"/>
          <w:sz w:val="24"/>
          <w:szCs w:val="24"/>
        </w:rPr>
        <w:t>ъй като в разпоредбата на чл. 77, ал. 3 от ИК липсва конкретика на предвидената забрана за агитиране на съответен вид избор, което предполага, че става въпрос за всякакъв вид агитация и за всеки вид избори</w:t>
      </w:r>
      <w:r w:rsidRPr="008E0265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инска избирателна комисия Червен бряг,</w:t>
      </w:r>
    </w:p>
    <w:p w14:paraId="46E6A8DD" w14:textId="15693059" w:rsidR="00DD5356" w:rsidRPr="0015502C" w:rsidRDefault="00DD5356" w:rsidP="0015502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5502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3F4AB500" w14:textId="4CACB9EA" w:rsidR="004E5B77" w:rsidRDefault="007E700A" w:rsidP="004E5B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бъде изготвено становище от </w:t>
      </w:r>
      <w:r w:rsidR="004E5B77">
        <w:rPr>
          <w:rFonts w:ascii="Times New Roman" w:hAnsi="Times New Roman" w:cs="Times New Roman"/>
          <w:sz w:val="24"/>
          <w:szCs w:val="24"/>
        </w:rPr>
        <w:t>ОИК – Червен бряг</w:t>
      </w:r>
      <w:r>
        <w:rPr>
          <w:rFonts w:ascii="Times New Roman" w:hAnsi="Times New Roman" w:cs="Times New Roman"/>
          <w:sz w:val="24"/>
          <w:szCs w:val="24"/>
        </w:rPr>
        <w:t xml:space="preserve"> и същото да се </w:t>
      </w:r>
      <w:r w:rsidR="004E5B77">
        <w:rPr>
          <w:rFonts w:ascii="Times New Roman" w:hAnsi="Times New Roman" w:cs="Times New Roman"/>
          <w:sz w:val="24"/>
          <w:szCs w:val="24"/>
        </w:rPr>
        <w:t>препра</w:t>
      </w:r>
      <w:r>
        <w:rPr>
          <w:rFonts w:ascii="Times New Roman" w:hAnsi="Times New Roman" w:cs="Times New Roman"/>
          <w:sz w:val="24"/>
          <w:szCs w:val="24"/>
        </w:rPr>
        <w:t>ти</w:t>
      </w:r>
      <w:r w:rsidR="004E5B77">
        <w:rPr>
          <w:rFonts w:ascii="Times New Roman" w:hAnsi="Times New Roman" w:cs="Times New Roman"/>
          <w:sz w:val="24"/>
          <w:szCs w:val="24"/>
        </w:rPr>
        <w:t xml:space="preserve"> цялата преписка на ЦИК за произнасяне по компетентност</w:t>
      </w:r>
      <w:r>
        <w:rPr>
          <w:rFonts w:ascii="Times New Roman" w:hAnsi="Times New Roman" w:cs="Times New Roman"/>
          <w:sz w:val="24"/>
          <w:szCs w:val="24"/>
        </w:rPr>
        <w:t>, с копие до Комисията за противодействие на корупцията</w:t>
      </w:r>
      <w:r w:rsidR="004E5B77">
        <w:rPr>
          <w:rFonts w:ascii="Times New Roman" w:hAnsi="Times New Roman" w:cs="Times New Roman"/>
          <w:sz w:val="24"/>
          <w:szCs w:val="24"/>
        </w:rPr>
        <w:t>.</w:t>
      </w:r>
    </w:p>
    <w:p w14:paraId="404F6465" w14:textId="77777777" w:rsidR="008E0265" w:rsidRPr="00605FF8" w:rsidRDefault="008E0265" w:rsidP="00DD5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548CF8EC" w14:textId="61BE2CBB" w:rsidR="00DD5356" w:rsidRDefault="00DD5356" w:rsidP="00DD53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9EF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14:paraId="53577F72" w14:textId="20EA847D" w:rsidR="00DD5356" w:rsidRPr="00291C5E" w:rsidRDefault="007E700A" w:rsidP="00DD5356">
      <w:pPr>
        <w:pStyle w:val="a3"/>
        <w:shd w:val="clear" w:color="auto" w:fill="FFFFFF"/>
        <w:spacing w:before="0" w:beforeAutospacing="0" w:after="150" w:afterAutospacing="0"/>
        <w:jc w:val="both"/>
      </w:pPr>
      <w:r>
        <w:rPr>
          <w:b/>
          <w:u w:val="single"/>
        </w:rPr>
        <w:t>Протоколното р</w:t>
      </w:r>
      <w:r w:rsidR="00DD5356" w:rsidRPr="00291C5E">
        <w:rPr>
          <w:b/>
          <w:u w:val="single"/>
        </w:rPr>
        <w:t>ешение  по точка</w:t>
      </w:r>
      <w:r>
        <w:rPr>
          <w:b/>
          <w:u w:val="single"/>
        </w:rPr>
        <w:t xml:space="preserve"> 1 от дневния ред</w:t>
      </w:r>
      <w:r w:rsidR="00DD5356" w:rsidRPr="00291C5E">
        <w:rPr>
          <w:b/>
          <w:u w:val="single"/>
        </w:rPr>
        <w:t xml:space="preserve">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DD5356" w:rsidRPr="00291C5E" w14:paraId="75E0C66E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C11EEA" w14:textId="77777777" w:rsidR="00DD5356" w:rsidRPr="00291C5E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CBE36E" w14:textId="77777777" w:rsidR="00DD5356" w:rsidRPr="00291C5E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DD5356" w:rsidRPr="00291C5E" w14:paraId="1434A23E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295123" w14:textId="77777777" w:rsidR="00DD5356" w:rsidRPr="00291C5E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1A8A34" w14:textId="77777777" w:rsidR="00DD5356" w:rsidRPr="00291C5E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D5356" w:rsidRPr="00291C5E" w14:paraId="406BA281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40E496" w14:textId="77777777" w:rsidR="00DD5356" w:rsidRPr="00291C5E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8E33F2" w14:textId="332859D2" w:rsidR="00DD5356" w:rsidRPr="00291C5E" w:rsidRDefault="00DD5356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D5356" w:rsidRPr="00291C5E" w14:paraId="251FD55D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4615A9" w14:textId="77777777" w:rsidR="00DD5356" w:rsidRPr="00291C5E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B9FCB1" w14:textId="77777777" w:rsidR="00DD5356" w:rsidRPr="00291C5E" w:rsidRDefault="00DD5356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D5356" w:rsidRPr="00291C5E" w14:paraId="6755BAA9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491A10" w14:textId="77777777" w:rsidR="00DD5356" w:rsidRPr="00291C5E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79CA60" w14:textId="77777777" w:rsidR="00DD5356" w:rsidRPr="00291C5E" w:rsidRDefault="00DD5356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D5356" w:rsidRPr="00291C5E" w14:paraId="71DE28CE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E6D3EA" w14:textId="77777777" w:rsidR="00DD5356" w:rsidRPr="00291C5E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5C8EC6" w14:textId="7C65E794" w:rsidR="00DD5356" w:rsidRPr="00291C5E" w:rsidRDefault="00E32645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D5356" w:rsidRPr="00291C5E" w14:paraId="727331CD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D04FBC" w14:textId="77777777" w:rsidR="00DD5356" w:rsidRPr="00291C5E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8FC487" w14:textId="77777777" w:rsidR="00DD5356" w:rsidRPr="00291C5E" w:rsidRDefault="00DD5356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D5356" w:rsidRPr="00291C5E" w14:paraId="55D9794D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4A7F9B" w14:textId="77777777" w:rsidR="00DD5356" w:rsidRPr="00291C5E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0E3A24" w14:textId="77777777" w:rsidR="00DD5356" w:rsidRPr="00291C5E" w:rsidRDefault="00DD5356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D5356" w:rsidRPr="00291C5E" w14:paraId="4E8E1943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0F737D" w14:textId="5F4F048B" w:rsidR="00DD5356" w:rsidRPr="00291C5E" w:rsidRDefault="007E700A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CE4732" w14:textId="2EE0CC2A" w:rsidR="00DD5356" w:rsidRPr="00291C5E" w:rsidRDefault="007E700A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D53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32645" w:rsidRPr="00291C5E" w14:paraId="235EF843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6BFFD9" w14:textId="77777777" w:rsidR="00E32645" w:rsidRPr="00291C5E" w:rsidRDefault="00E32645" w:rsidP="00E32645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42FFE0" w14:textId="47BC165E" w:rsidR="00E32645" w:rsidRPr="00291C5E" w:rsidRDefault="00E32645" w:rsidP="00E326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E32645" w:rsidRPr="00291C5E" w14:paraId="4F20AF43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66EB8C" w14:textId="77777777" w:rsidR="00E32645" w:rsidRPr="00291C5E" w:rsidRDefault="00E32645" w:rsidP="00E32645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671F18" w14:textId="45A26FD4" w:rsidR="00E32645" w:rsidRPr="00291C5E" w:rsidRDefault="00E32645" w:rsidP="00E326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55B7D893" w14:textId="1678E6A2" w:rsidR="00DD5356" w:rsidRPr="00B971F0" w:rsidRDefault="00DD5356" w:rsidP="00B971F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7E700A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p w14:paraId="603ED84D" w14:textId="1A7F7C91" w:rsidR="00440535" w:rsidRPr="000027DD" w:rsidRDefault="00440535" w:rsidP="005E6E3F">
      <w:pPr>
        <w:pStyle w:val="a3"/>
        <w:shd w:val="clear" w:color="auto" w:fill="FFFFFF"/>
        <w:autoSpaceDE w:val="0"/>
        <w:autoSpaceDN w:val="0"/>
        <w:adjustRightInd w:val="0"/>
        <w:spacing w:before="113" w:beforeAutospacing="0" w:after="0" w:afterAutospacing="0"/>
        <w:jc w:val="both"/>
        <w:textAlignment w:val="center"/>
        <w:rPr>
          <w:b/>
          <w:caps/>
        </w:rPr>
      </w:pPr>
    </w:p>
    <w:p w14:paraId="1530BDA2" w14:textId="2E3FF3EF" w:rsidR="00E32645" w:rsidRPr="00E32645" w:rsidRDefault="00B971F0" w:rsidP="00E32645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След гласуване</w:t>
      </w:r>
      <w:r w:rsidR="007E700A">
        <w:rPr>
          <w:rFonts w:ascii="Times New Roman" w:hAnsi="Times New Roman" w:cs="Times New Roman"/>
          <w:sz w:val="24"/>
          <w:szCs w:val="24"/>
        </w:rPr>
        <w:t>то</w:t>
      </w:r>
      <w:r w:rsidRPr="00291C5E">
        <w:rPr>
          <w:rFonts w:ascii="Times New Roman" w:hAnsi="Times New Roman" w:cs="Times New Roman"/>
          <w:sz w:val="24"/>
          <w:szCs w:val="24"/>
        </w:rPr>
        <w:t xml:space="preserve"> на точка</w:t>
      </w:r>
      <w:r w:rsidR="007E700A">
        <w:rPr>
          <w:rFonts w:ascii="Times New Roman" w:hAnsi="Times New Roman" w:cs="Times New Roman"/>
          <w:sz w:val="24"/>
          <w:szCs w:val="24"/>
        </w:rPr>
        <w:t>та</w:t>
      </w:r>
      <w:r w:rsidRPr="00291C5E">
        <w:rPr>
          <w:rFonts w:ascii="Times New Roman" w:hAnsi="Times New Roman" w:cs="Times New Roman"/>
          <w:sz w:val="24"/>
          <w:szCs w:val="24"/>
        </w:rPr>
        <w:t xml:space="preserve"> от дневния ред на заседанието</w:t>
      </w:r>
      <w:r w:rsidR="007E700A">
        <w:rPr>
          <w:rFonts w:ascii="Times New Roman" w:hAnsi="Times New Roman" w:cs="Times New Roman"/>
          <w:sz w:val="24"/>
          <w:szCs w:val="24"/>
        </w:rPr>
        <w:t xml:space="preserve"> и взетото протоколно решение</w:t>
      </w:r>
      <w:r w:rsidRPr="00291C5E">
        <w:rPr>
          <w:rFonts w:ascii="Times New Roman" w:hAnsi="Times New Roman" w:cs="Times New Roman"/>
          <w:sz w:val="24"/>
          <w:szCs w:val="24"/>
        </w:rPr>
        <w:t xml:space="preserve">, </w:t>
      </w:r>
      <w:r w:rsidR="007E700A">
        <w:rPr>
          <w:rFonts w:ascii="Times New Roman" w:hAnsi="Times New Roman" w:cs="Times New Roman"/>
          <w:sz w:val="24"/>
          <w:szCs w:val="24"/>
        </w:rPr>
        <w:t xml:space="preserve">Председателят на ОИК – Червен бряг обяви заседанието </w:t>
      </w:r>
      <w:r w:rsidRPr="00291C5E">
        <w:rPr>
          <w:rFonts w:ascii="Times New Roman" w:hAnsi="Times New Roman" w:cs="Times New Roman"/>
          <w:sz w:val="24"/>
          <w:szCs w:val="24"/>
        </w:rPr>
        <w:t xml:space="preserve">за приключило и закрито в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E700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0</w:t>
      </w:r>
      <w:r w:rsidRPr="00291C5E">
        <w:rPr>
          <w:rFonts w:ascii="Times New Roman" w:hAnsi="Times New Roman" w:cs="Times New Roman"/>
          <w:sz w:val="24"/>
          <w:szCs w:val="24"/>
        </w:rPr>
        <w:t>0 часа.</w:t>
      </w:r>
    </w:p>
    <w:p w14:paraId="0587FCA5" w14:textId="77777777" w:rsidR="007E700A" w:rsidRDefault="007E700A" w:rsidP="00291C5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A55731F" w14:textId="667DDCAE" w:rsidR="00866FC6" w:rsidRPr="00291C5E" w:rsidRDefault="00866FC6" w:rsidP="00291C5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91C5E">
        <w:rPr>
          <w:rFonts w:ascii="Times New Roman" w:hAnsi="Times New Roman" w:cs="Times New Roman"/>
          <w:b/>
          <w:caps/>
          <w:sz w:val="24"/>
          <w:szCs w:val="24"/>
        </w:rPr>
        <w:t xml:space="preserve">Председател: </w:t>
      </w:r>
    </w:p>
    <w:p w14:paraId="6B40EE39" w14:textId="6F3D25D3" w:rsidR="00265F7E" w:rsidRPr="00291C5E" w:rsidRDefault="00866FC6" w:rsidP="00291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 xml:space="preserve">   /Теод</w:t>
      </w:r>
      <w:r w:rsidR="00265F7E" w:rsidRPr="00291C5E">
        <w:rPr>
          <w:rFonts w:ascii="Times New Roman" w:hAnsi="Times New Roman" w:cs="Times New Roman"/>
          <w:sz w:val="24"/>
          <w:szCs w:val="24"/>
        </w:rPr>
        <w:t>ора Василева Василева-Тодорова/</w:t>
      </w:r>
    </w:p>
    <w:p w14:paraId="018034B5" w14:textId="77777777" w:rsidR="00287759" w:rsidRPr="00291C5E" w:rsidRDefault="00287759" w:rsidP="00291C5E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58D3568" w14:textId="77777777" w:rsidR="009B5491" w:rsidRDefault="009B5491" w:rsidP="00291C5E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5000003" w14:textId="1E096429" w:rsidR="00866FC6" w:rsidRPr="00291C5E" w:rsidRDefault="00E32645" w:rsidP="00291C5E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СЕКРЕТАР</w:t>
      </w:r>
      <w:r w:rsidR="00625090" w:rsidRPr="00291C5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866FC6" w:rsidRPr="00291C5E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14:paraId="031503B4" w14:textId="58D5A114" w:rsidR="00B30082" w:rsidRPr="00291C5E" w:rsidRDefault="00432D09" w:rsidP="00291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 xml:space="preserve">  </w:t>
      </w:r>
      <w:r w:rsidR="00866FC6" w:rsidRPr="00291C5E">
        <w:rPr>
          <w:rFonts w:ascii="Times New Roman" w:hAnsi="Times New Roman" w:cs="Times New Roman"/>
          <w:sz w:val="24"/>
          <w:szCs w:val="24"/>
        </w:rPr>
        <w:t xml:space="preserve"> /</w:t>
      </w:r>
      <w:r w:rsidR="00E32645">
        <w:rPr>
          <w:rFonts w:ascii="Times New Roman" w:hAnsi="Times New Roman" w:cs="Times New Roman"/>
          <w:sz w:val="24"/>
          <w:szCs w:val="24"/>
        </w:rPr>
        <w:t>Сашка Костадинова Христова</w:t>
      </w:r>
      <w:r w:rsidR="00866FC6" w:rsidRPr="00291C5E">
        <w:rPr>
          <w:rFonts w:ascii="Times New Roman" w:hAnsi="Times New Roman" w:cs="Times New Roman"/>
          <w:sz w:val="24"/>
          <w:szCs w:val="24"/>
        </w:rPr>
        <w:t>/</w:t>
      </w:r>
    </w:p>
    <w:sectPr w:rsidR="00B30082" w:rsidRPr="00291C5E" w:rsidSect="002F5972">
      <w:pgSz w:w="11906" w:h="16838"/>
      <w:pgMar w:top="567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63764"/>
    <w:multiLevelType w:val="multilevel"/>
    <w:tmpl w:val="877C0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73C6F"/>
    <w:multiLevelType w:val="multilevel"/>
    <w:tmpl w:val="5354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B0251"/>
    <w:multiLevelType w:val="multilevel"/>
    <w:tmpl w:val="210C2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130CA"/>
    <w:multiLevelType w:val="multilevel"/>
    <w:tmpl w:val="01AC89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37F42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0A37C6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A78DE"/>
    <w:multiLevelType w:val="hybridMultilevel"/>
    <w:tmpl w:val="7C8EF6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B1B6A"/>
    <w:multiLevelType w:val="hybridMultilevel"/>
    <w:tmpl w:val="FED0F9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E5E0C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893CF8"/>
    <w:multiLevelType w:val="hybridMultilevel"/>
    <w:tmpl w:val="657EF8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97706"/>
    <w:multiLevelType w:val="multilevel"/>
    <w:tmpl w:val="D2360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75866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FE6E5C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F31E88"/>
    <w:multiLevelType w:val="multilevel"/>
    <w:tmpl w:val="E1808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0E2539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A90FBB"/>
    <w:multiLevelType w:val="multilevel"/>
    <w:tmpl w:val="3F38C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FB2CEC"/>
    <w:multiLevelType w:val="multilevel"/>
    <w:tmpl w:val="04DE1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7C2C54"/>
    <w:multiLevelType w:val="multilevel"/>
    <w:tmpl w:val="776CE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CA45C9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BE662B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2A6920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C4655B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9E7A65"/>
    <w:multiLevelType w:val="multilevel"/>
    <w:tmpl w:val="ABAC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3634938">
    <w:abstractNumId w:val="7"/>
  </w:num>
  <w:num w:numId="2" w16cid:durableId="1561749672">
    <w:abstractNumId w:val="22"/>
  </w:num>
  <w:num w:numId="3" w16cid:durableId="1140414897">
    <w:abstractNumId w:val="6"/>
  </w:num>
  <w:num w:numId="4" w16cid:durableId="1191988877">
    <w:abstractNumId w:val="9"/>
  </w:num>
  <w:num w:numId="5" w16cid:durableId="1769540031">
    <w:abstractNumId w:val="13"/>
  </w:num>
  <w:num w:numId="6" w16cid:durableId="1964845403">
    <w:abstractNumId w:val="16"/>
  </w:num>
  <w:num w:numId="7" w16cid:durableId="1572156917">
    <w:abstractNumId w:val="10"/>
  </w:num>
  <w:num w:numId="8" w16cid:durableId="552640">
    <w:abstractNumId w:val="0"/>
  </w:num>
  <w:num w:numId="9" w16cid:durableId="1448238122">
    <w:abstractNumId w:val="3"/>
  </w:num>
  <w:num w:numId="10" w16cid:durableId="1529638958">
    <w:abstractNumId w:val="17"/>
  </w:num>
  <w:num w:numId="11" w16cid:durableId="852299035">
    <w:abstractNumId w:val="15"/>
  </w:num>
  <w:num w:numId="12" w16cid:durableId="27219138">
    <w:abstractNumId w:val="11"/>
  </w:num>
  <w:num w:numId="13" w16cid:durableId="1636715945">
    <w:abstractNumId w:val="18"/>
  </w:num>
  <w:num w:numId="14" w16cid:durableId="2120223519">
    <w:abstractNumId w:val="12"/>
  </w:num>
  <w:num w:numId="15" w16cid:durableId="1434208583">
    <w:abstractNumId w:val="19"/>
  </w:num>
  <w:num w:numId="16" w16cid:durableId="1612589756">
    <w:abstractNumId w:val="4"/>
  </w:num>
  <w:num w:numId="17" w16cid:durableId="1059594091">
    <w:abstractNumId w:val="20"/>
  </w:num>
  <w:num w:numId="18" w16cid:durableId="969552709">
    <w:abstractNumId w:val="2"/>
  </w:num>
  <w:num w:numId="19" w16cid:durableId="103575919">
    <w:abstractNumId w:val="1"/>
  </w:num>
  <w:num w:numId="20" w16cid:durableId="1138450894">
    <w:abstractNumId w:val="14"/>
  </w:num>
  <w:num w:numId="21" w16cid:durableId="699353720">
    <w:abstractNumId w:val="21"/>
  </w:num>
  <w:num w:numId="22" w16cid:durableId="1153837787">
    <w:abstractNumId w:val="8"/>
  </w:num>
  <w:num w:numId="23" w16cid:durableId="166042076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D01"/>
    <w:rsid w:val="00001720"/>
    <w:rsid w:val="000027DD"/>
    <w:rsid w:val="000110A6"/>
    <w:rsid w:val="000142DE"/>
    <w:rsid w:val="00023644"/>
    <w:rsid w:val="00025FBD"/>
    <w:rsid w:val="000270E1"/>
    <w:rsid w:val="000271BD"/>
    <w:rsid w:val="000311DF"/>
    <w:rsid w:val="0003448F"/>
    <w:rsid w:val="00034D3D"/>
    <w:rsid w:val="000352D7"/>
    <w:rsid w:val="000366FB"/>
    <w:rsid w:val="0004001A"/>
    <w:rsid w:val="00041ADB"/>
    <w:rsid w:val="000458A5"/>
    <w:rsid w:val="000463AA"/>
    <w:rsid w:val="000529D1"/>
    <w:rsid w:val="0005552A"/>
    <w:rsid w:val="00065A31"/>
    <w:rsid w:val="00066D6A"/>
    <w:rsid w:val="00073A29"/>
    <w:rsid w:val="0007472D"/>
    <w:rsid w:val="00075965"/>
    <w:rsid w:val="00076F94"/>
    <w:rsid w:val="00084D1F"/>
    <w:rsid w:val="000855A8"/>
    <w:rsid w:val="000866AF"/>
    <w:rsid w:val="00090C44"/>
    <w:rsid w:val="00092A73"/>
    <w:rsid w:val="00092F66"/>
    <w:rsid w:val="00093439"/>
    <w:rsid w:val="00094C6B"/>
    <w:rsid w:val="00094F81"/>
    <w:rsid w:val="00096FC4"/>
    <w:rsid w:val="00097C0F"/>
    <w:rsid w:val="000A0B94"/>
    <w:rsid w:val="000A24A9"/>
    <w:rsid w:val="000A3409"/>
    <w:rsid w:val="000A4DD0"/>
    <w:rsid w:val="000A7093"/>
    <w:rsid w:val="000B0E9E"/>
    <w:rsid w:val="000B1FE6"/>
    <w:rsid w:val="000B26C9"/>
    <w:rsid w:val="000C3514"/>
    <w:rsid w:val="000C396A"/>
    <w:rsid w:val="000C6323"/>
    <w:rsid w:val="000D032D"/>
    <w:rsid w:val="000D0E9F"/>
    <w:rsid w:val="000D31B1"/>
    <w:rsid w:val="000E014F"/>
    <w:rsid w:val="000E3C11"/>
    <w:rsid w:val="000E43E1"/>
    <w:rsid w:val="000E4A89"/>
    <w:rsid w:val="000F32D0"/>
    <w:rsid w:val="000F6984"/>
    <w:rsid w:val="000F6AE1"/>
    <w:rsid w:val="000F7386"/>
    <w:rsid w:val="000F74CA"/>
    <w:rsid w:val="0010128C"/>
    <w:rsid w:val="00102A45"/>
    <w:rsid w:val="00102CEC"/>
    <w:rsid w:val="001069C3"/>
    <w:rsid w:val="00110386"/>
    <w:rsid w:val="00110B02"/>
    <w:rsid w:val="001144D6"/>
    <w:rsid w:val="001145C6"/>
    <w:rsid w:val="00117D3D"/>
    <w:rsid w:val="00122DF7"/>
    <w:rsid w:val="00123F00"/>
    <w:rsid w:val="00130030"/>
    <w:rsid w:val="00136201"/>
    <w:rsid w:val="00142492"/>
    <w:rsid w:val="00142A98"/>
    <w:rsid w:val="00142F53"/>
    <w:rsid w:val="0014582C"/>
    <w:rsid w:val="00145942"/>
    <w:rsid w:val="00147542"/>
    <w:rsid w:val="00151A0B"/>
    <w:rsid w:val="0015502C"/>
    <w:rsid w:val="00156E38"/>
    <w:rsid w:val="0016015D"/>
    <w:rsid w:val="00161BFA"/>
    <w:rsid w:val="00161EBB"/>
    <w:rsid w:val="00165780"/>
    <w:rsid w:val="00170B5A"/>
    <w:rsid w:val="00170E48"/>
    <w:rsid w:val="00171A6A"/>
    <w:rsid w:val="00174A4D"/>
    <w:rsid w:val="00181C83"/>
    <w:rsid w:val="001829EA"/>
    <w:rsid w:val="00185E14"/>
    <w:rsid w:val="00186CF4"/>
    <w:rsid w:val="00187994"/>
    <w:rsid w:val="00194D4F"/>
    <w:rsid w:val="001A0AC1"/>
    <w:rsid w:val="001A338D"/>
    <w:rsid w:val="001B2734"/>
    <w:rsid w:val="001B280E"/>
    <w:rsid w:val="001B2887"/>
    <w:rsid w:val="001B6F60"/>
    <w:rsid w:val="001C0FF2"/>
    <w:rsid w:val="001C3511"/>
    <w:rsid w:val="001C6BC2"/>
    <w:rsid w:val="001D0D86"/>
    <w:rsid w:val="001D394F"/>
    <w:rsid w:val="001D4116"/>
    <w:rsid w:val="001D4542"/>
    <w:rsid w:val="001E26A1"/>
    <w:rsid w:val="001E5132"/>
    <w:rsid w:val="001E5690"/>
    <w:rsid w:val="001E5E5B"/>
    <w:rsid w:val="001E62B2"/>
    <w:rsid w:val="001F2E62"/>
    <w:rsid w:val="001F36A6"/>
    <w:rsid w:val="001F371B"/>
    <w:rsid w:val="001F3943"/>
    <w:rsid w:val="001F6FC2"/>
    <w:rsid w:val="00200C65"/>
    <w:rsid w:val="00205C63"/>
    <w:rsid w:val="00207C8E"/>
    <w:rsid w:val="00210ECC"/>
    <w:rsid w:val="002148AF"/>
    <w:rsid w:val="00227864"/>
    <w:rsid w:val="00230242"/>
    <w:rsid w:val="00235236"/>
    <w:rsid w:val="0023704B"/>
    <w:rsid w:val="0024050D"/>
    <w:rsid w:val="00244E58"/>
    <w:rsid w:val="002554FE"/>
    <w:rsid w:val="002572A3"/>
    <w:rsid w:val="00257EE3"/>
    <w:rsid w:val="002637F5"/>
    <w:rsid w:val="00265F7E"/>
    <w:rsid w:val="00266CD7"/>
    <w:rsid w:val="00274489"/>
    <w:rsid w:val="00275175"/>
    <w:rsid w:val="00277370"/>
    <w:rsid w:val="0028704B"/>
    <w:rsid w:val="00287759"/>
    <w:rsid w:val="002919FE"/>
    <w:rsid w:val="00291C5E"/>
    <w:rsid w:val="00296F3F"/>
    <w:rsid w:val="002A00E7"/>
    <w:rsid w:val="002A1169"/>
    <w:rsid w:val="002A5149"/>
    <w:rsid w:val="002A77BF"/>
    <w:rsid w:val="002A78C2"/>
    <w:rsid w:val="002B08FF"/>
    <w:rsid w:val="002B39C2"/>
    <w:rsid w:val="002B4825"/>
    <w:rsid w:val="002B635C"/>
    <w:rsid w:val="002B72FC"/>
    <w:rsid w:val="002C2B8C"/>
    <w:rsid w:val="002C5B91"/>
    <w:rsid w:val="002C79CA"/>
    <w:rsid w:val="002D4886"/>
    <w:rsid w:val="002D5058"/>
    <w:rsid w:val="002D550E"/>
    <w:rsid w:val="002E6017"/>
    <w:rsid w:val="002F1A30"/>
    <w:rsid w:val="002F3FF1"/>
    <w:rsid w:val="002F5972"/>
    <w:rsid w:val="002F7932"/>
    <w:rsid w:val="00305FB4"/>
    <w:rsid w:val="00306923"/>
    <w:rsid w:val="00314CC1"/>
    <w:rsid w:val="003155CA"/>
    <w:rsid w:val="0031672E"/>
    <w:rsid w:val="00323A84"/>
    <w:rsid w:val="00327BC2"/>
    <w:rsid w:val="00337359"/>
    <w:rsid w:val="00340269"/>
    <w:rsid w:val="003458D7"/>
    <w:rsid w:val="00350AFE"/>
    <w:rsid w:val="00350D53"/>
    <w:rsid w:val="00353157"/>
    <w:rsid w:val="003531A0"/>
    <w:rsid w:val="0035396A"/>
    <w:rsid w:val="003545CE"/>
    <w:rsid w:val="00356CAC"/>
    <w:rsid w:val="0035721A"/>
    <w:rsid w:val="0036105F"/>
    <w:rsid w:val="00361FEF"/>
    <w:rsid w:val="00372652"/>
    <w:rsid w:val="00380247"/>
    <w:rsid w:val="0038400A"/>
    <w:rsid w:val="0038401C"/>
    <w:rsid w:val="003947CC"/>
    <w:rsid w:val="003951C7"/>
    <w:rsid w:val="003A20F5"/>
    <w:rsid w:val="003A55D9"/>
    <w:rsid w:val="003B1060"/>
    <w:rsid w:val="003B6C12"/>
    <w:rsid w:val="003B6E1D"/>
    <w:rsid w:val="003C4123"/>
    <w:rsid w:val="003C5F63"/>
    <w:rsid w:val="003C65FC"/>
    <w:rsid w:val="003C7992"/>
    <w:rsid w:val="003D297A"/>
    <w:rsid w:val="003E210D"/>
    <w:rsid w:val="003E5E41"/>
    <w:rsid w:val="003F1996"/>
    <w:rsid w:val="003F1FDC"/>
    <w:rsid w:val="003F24A2"/>
    <w:rsid w:val="00400D28"/>
    <w:rsid w:val="004020ED"/>
    <w:rsid w:val="00403217"/>
    <w:rsid w:val="004053B8"/>
    <w:rsid w:val="004060E8"/>
    <w:rsid w:val="00406CEA"/>
    <w:rsid w:val="00407FED"/>
    <w:rsid w:val="0041126F"/>
    <w:rsid w:val="00411519"/>
    <w:rsid w:val="004125F3"/>
    <w:rsid w:val="00413D7D"/>
    <w:rsid w:val="00414B2B"/>
    <w:rsid w:val="00414F0B"/>
    <w:rsid w:val="00415141"/>
    <w:rsid w:val="00417AA4"/>
    <w:rsid w:val="00420B30"/>
    <w:rsid w:val="00420D31"/>
    <w:rsid w:val="00420F9F"/>
    <w:rsid w:val="00421701"/>
    <w:rsid w:val="00422F11"/>
    <w:rsid w:val="00422F40"/>
    <w:rsid w:val="00427A88"/>
    <w:rsid w:val="00430615"/>
    <w:rsid w:val="00430CD9"/>
    <w:rsid w:val="00432D09"/>
    <w:rsid w:val="00432DA8"/>
    <w:rsid w:val="0043384A"/>
    <w:rsid w:val="00437671"/>
    <w:rsid w:val="00437962"/>
    <w:rsid w:val="00440535"/>
    <w:rsid w:val="004412B5"/>
    <w:rsid w:val="0044310C"/>
    <w:rsid w:val="004460C7"/>
    <w:rsid w:val="004467B5"/>
    <w:rsid w:val="00447891"/>
    <w:rsid w:val="004537BF"/>
    <w:rsid w:val="00456D94"/>
    <w:rsid w:val="0045710B"/>
    <w:rsid w:val="004609E3"/>
    <w:rsid w:val="00461235"/>
    <w:rsid w:val="00463880"/>
    <w:rsid w:val="00463990"/>
    <w:rsid w:val="0046545C"/>
    <w:rsid w:val="0046671E"/>
    <w:rsid w:val="0047383C"/>
    <w:rsid w:val="004739E5"/>
    <w:rsid w:val="004759CD"/>
    <w:rsid w:val="00475B77"/>
    <w:rsid w:val="004832D7"/>
    <w:rsid w:val="0048378B"/>
    <w:rsid w:val="0048674A"/>
    <w:rsid w:val="00486F7A"/>
    <w:rsid w:val="00492EE7"/>
    <w:rsid w:val="00493005"/>
    <w:rsid w:val="00494B6C"/>
    <w:rsid w:val="0049690A"/>
    <w:rsid w:val="0049719D"/>
    <w:rsid w:val="004A0D4B"/>
    <w:rsid w:val="004A3896"/>
    <w:rsid w:val="004A5F8A"/>
    <w:rsid w:val="004B5624"/>
    <w:rsid w:val="004C1E32"/>
    <w:rsid w:val="004C2405"/>
    <w:rsid w:val="004C6D9A"/>
    <w:rsid w:val="004D0083"/>
    <w:rsid w:val="004D5A4D"/>
    <w:rsid w:val="004D7EBF"/>
    <w:rsid w:val="004E1B45"/>
    <w:rsid w:val="004E56F7"/>
    <w:rsid w:val="004E5B77"/>
    <w:rsid w:val="004E7A6C"/>
    <w:rsid w:val="004F0D16"/>
    <w:rsid w:val="004F1B2D"/>
    <w:rsid w:val="004F1B8D"/>
    <w:rsid w:val="004F4105"/>
    <w:rsid w:val="004F632F"/>
    <w:rsid w:val="005024C1"/>
    <w:rsid w:val="00505940"/>
    <w:rsid w:val="005059FE"/>
    <w:rsid w:val="00505FBB"/>
    <w:rsid w:val="00507648"/>
    <w:rsid w:val="00510A9A"/>
    <w:rsid w:val="00511A86"/>
    <w:rsid w:val="00512132"/>
    <w:rsid w:val="00512E06"/>
    <w:rsid w:val="005148F3"/>
    <w:rsid w:val="00521AF8"/>
    <w:rsid w:val="00522CAA"/>
    <w:rsid w:val="0052442D"/>
    <w:rsid w:val="00525A85"/>
    <w:rsid w:val="00532113"/>
    <w:rsid w:val="00533CF7"/>
    <w:rsid w:val="00536D3F"/>
    <w:rsid w:val="00541B79"/>
    <w:rsid w:val="00542EF4"/>
    <w:rsid w:val="00543BBA"/>
    <w:rsid w:val="00546344"/>
    <w:rsid w:val="005468B5"/>
    <w:rsid w:val="00551343"/>
    <w:rsid w:val="00551858"/>
    <w:rsid w:val="005531EA"/>
    <w:rsid w:val="005536F6"/>
    <w:rsid w:val="00555C74"/>
    <w:rsid w:val="00555D07"/>
    <w:rsid w:val="005601E2"/>
    <w:rsid w:val="00563162"/>
    <w:rsid w:val="00563430"/>
    <w:rsid w:val="00564CC9"/>
    <w:rsid w:val="00570D31"/>
    <w:rsid w:val="00577ABA"/>
    <w:rsid w:val="00582330"/>
    <w:rsid w:val="005831BF"/>
    <w:rsid w:val="00585B0E"/>
    <w:rsid w:val="00586650"/>
    <w:rsid w:val="0059054E"/>
    <w:rsid w:val="0059326A"/>
    <w:rsid w:val="00594A9A"/>
    <w:rsid w:val="00594DC2"/>
    <w:rsid w:val="00597536"/>
    <w:rsid w:val="005A0A53"/>
    <w:rsid w:val="005B5449"/>
    <w:rsid w:val="005B7C23"/>
    <w:rsid w:val="005C39E5"/>
    <w:rsid w:val="005C4D85"/>
    <w:rsid w:val="005C61DF"/>
    <w:rsid w:val="005D0C9F"/>
    <w:rsid w:val="005D3B6C"/>
    <w:rsid w:val="005D4C2D"/>
    <w:rsid w:val="005D59EB"/>
    <w:rsid w:val="005E00E9"/>
    <w:rsid w:val="005E2125"/>
    <w:rsid w:val="005E4D57"/>
    <w:rsid w:val="005E64FB"/>
    <w:rsid w:val="005E6E3F"/>
    <w:rsid w:val="005F1854"/>
    <w:rsid w:val="005F2B64"/>
    <w:rsid w:val="005F3E51"/>
    <w:rsid w:val="005F49BB"/>
    <w:rsid w:val="005F52B7"/>
    <w:rsid w:val="005F6D26"/>
    <w:rsid w:val="00600430"/>
    <w:rsid w:val="0061248C"/>
    <w:rsid w:val="00612E08"/>
    <w:rsid w:val="0061628A"/>
    <w:rsid w:val="00616A4E"/>
    <w:rsid w:val="00616ABF"/>
    <w:rsid w:val="00620B66"/>
    <w:rsid w:val="00622BC3"/>
    <w:rsid w:val="00625090"/>
    <w:rsid w:val="00625251"/>
    <w:rsid w:val="00634418"/>
    <w:rsid w:val="006348EE"/>
    <w:rsid w:val="0063524A"/>
    <w:rsid w:val="0063629C"/>
    <w:rsid w:val="00636EEA"/>
    <w:rsid w:val="006378A9"/>
    <w:rsid w:val="0064203D"/>
    <w:rsid w:val="006433A2"/>
    <w:rsid w:val="0064485D"/>
    <w:rsid w:val="00645C82"/>
    <w:rsid w:val="00646059"/>
    <w:rsid w:val="00646242"/>
    <w:rsid w:val="00647EB8"/>
    <w:rsid w:val="0065003A"/>
    <w:rsid w:val="006513C5"/>
    <w:rsid w:val="00653661"/>
    <w:rsid w:val="006539BB"/>
    <w:rsid w:val="0065635F"/>
    <w:rsid w:val="006571A8"/>
    <w:rsid w:val="00661730"/>
    <w:rsid w:val="00661CF4"/>
    <w:rsid w:val="00666406"/>
    <w:rsid w:val="00673654"/>
    <w:rsid w:val="00673B25"/>
    <w:rsid w:val="006755A3"/>
    <w:rsid w:val="00676404"/>
    <w:rsid w:val="00681EE8"/>
    <w:rsid w:val="006827E4"/>
    <w:rsid w:val="00695173"/>
    <w:rsid w:val="006975A8"/>
    <w:rsid w:val="006A0D63"/>
    <w:rsid w:val="006A3C7F"/>
    <w:rsid w:val="006A5FD4"/>
    <w:rsid w:val="006A64E7"/>
    <w:rsid w:val="006B17C8"/>
    <w:rsid w:val="006B2DFF"/>
    <w:rsid w:val="006B30FD"/>
    <w:rsid w:val="006B383B"/>
    <w:rsid w:val="006C299B"/>
    <w:rsid w:val="006C4ECE"/>
    <w:rsid w:val="006C55BD"/>
    <w:rsid w:val="006C581E"/>
    <w:rsid w:val="006C62A3"/>
    <w:rsid w:val="006D0103"/>
    <w:rsid w:val="006D1135"/>
    <w:rsid w:val="006D1F17"/>
    <w:rsid w:val="006D28B9"/>
    <w:rsid w:val="006D529D"/>
    <w:rsid w:val="006D6F63"/>
    <w:rsid w:val="006E0672"/>
    <w:rsid w:val="006F1970"/>
    <w:rsid w:val="006F2258"/>
    <w:rsid w:val="006F6338"/>
    <w:rsid w:val="0070016D"/>
    <w:rsid w:val="00702D60"/>
    <w:rsid w:val="00704850"/>
    <w:rsid w:val="00706609"/>
    <w:rsid w:val="00710464"/>
    <w:rsid w:val="00710822"/>
    <w:rsid w:val="00711D2B"/>
    <w:rsid w:val="00726A95"/>
    <w:rsid w:val="00727CC0"/>
    <w:rsid w:val="007312AF"/>
    <w:rsid w:val="00731A85"/>
    <w:rsid w:val="00740C0C"/>
    <w:rsid w:val="0074318C"/>
    <w:rsid w:val="00744BCB"/>
    <w:rsid w:val="00745CA9"/>
    <w:rsid w:val="00746B85"/>
    <w:rsid w:val="00750F69"/>
    <w:rsid w:val="00751471"/>
    <w:rsid w:val="007516F3"/>
    <w:rsid w:val="0075295D"/>
    <w:rsid w:val="0075754B"/>
    <w:rsid w:val="00762240"/>
    <w:rsid w:val="007630A0"/>
    <w:rsid w:val="00764F21"/>
    <w:rsid w:val="007709F4"/>
    <w:rsid w:val="00772685"/>
    <w:rsid w:val="00776DC0"/>
    <w:rsid w:val="00781505"/>
    <w:rsid w:val="00782A86"/>
    <w:rsid w:val="0078799E"/>
    <w:rsid w:val="0079172F"/>
    <w:rsid w:val="00792387"/>
    <w:rsid w:val="00794B15"/>
    <w:rsid w:val="007A0F79"/>
    <w:rsid w:val="007A345E"/>
    <w:rsid w:val="007A4163"/>
    <w:rsid w:val="007A445F"/>
    <w:rsid w:val="007A4F8E"/>
    <w:rsid w:val="007A681B"/>
    <w:rsid w:val="007B0A34"/>
    <w:rsid w:val="007B0D72"/>
    <w:rsid w:val="007B15A2"/>
    <w:rsid w:val="007B1DED"/>
    <w:rsid w:val="007B606B"/>
    <w:rsid w:val="007C03AB"/>
    <w:rsid w:val="007C212E"/>
    <w:rsid w:val="007C2AC9"/>
    <w:rsid w:val="007C2D01"/>
    <w:rsid w:val="007C37C0"/>
    <w:rsid w:val="007C3CCB"/>
    <w:rsid w:val="007C4E25"/>
    <w:rsid w:val="007C4F8E"/>
    <w:rsid w:val="007C5145"/>
    <w:rsid w:val="007C6E2F"/>
    <w:rsid w:val="007C7BED"/>
    <w:rsid w:val="007D0F93"/>
    <w:rsid w:val="007D2179"/>
    <w:rsid w:val="007E40F3"/>
    <w:rsid w:val="007E62D2"/>
    <w:rsid w:val="007E700A"/>
    <w:rsid w:val="007F3C74"/>
    <w:rsid w:val="007F41DF"/>
    <w:rsid w:val="007F6451"/>
    <w:rsid w:val="007F72B5"/>
    <w:rsid w:val="008026DB"/>
    <w:rsid w:val="008034D6"/>
    <w:rsid w:val="008039E9"/>
    <w:rsid w:val="0080504F"/>
    <w:rsid w:val="0080554D"/>
    <w:rsid w:val="008064CE"/>
    <w:rsid w:val="00806586"/>
    <w:rsid w:val="008066DD"/>
    <w:rsid w:val="00811096"/>
    <w:rsid w:val="008124D8"/>
    <w:rsid w:val="00813810"/>
    <w:rsid w:val="008140EE"/>
    <w:rsid w:val="00814891"/>
    <w:rsid w:val="00815462"/>
    <w:rsid w:val="0081583E"/>
    <w:rsid w:val="00820A0B"/>
    <w:rsid w:val="008227CF"/>
    <w:rsid w:val="008231F6"/>
    <w:rsid w:val="00823721"/>
    <w:rsid w:val="0082441F"/>
    <w:rsid w:val="00827E23"/>
    <w:rsid w:val="0083056F"/>
    <w:rsid w:val="00831744"/>
    <w:rsid w:val="00832022"/>
    <w:rsid w:val="00832D27"/>
    <w:rsid w:val="00835A81"/>
    <w:rsid w:val="00837D2A"/>
    <w:rsid w:val="00845118"/>
    <w:rsid w:val="00846144"/>
    <w:rsid w:val="00846B51"/>
    <w:rsid w:val="0085635E"/>
    <w:rsid w:val="008606F2"/>
    <w:rsid w:val="00861557"/>
    <w:rsid w:val="00861767"/>
    <w:rsid w:val="00865791"/>
    <w:rsid w:val="00866FC6"/>
    <w:rsid w:val="00870630"/>
    <w:rsid w:val="00873940"/>
    <w:rsid w:val="00874D9C"/>
    <w:rsid w:val="00881898"/>
    <w:rsid w:val="008960B8"/>
    <w:rsid w:val="008A1009"/>
    <w:rsid w:val="008A1B34"/>
    <w:rsid w:val="008A6882"/>
    <w:rsid w:val="008B02F6"/>
    <w:rsid w:val="008B0AD8"/>
    <w:rsid w:val="008B3146"/>
    <w:rsid w:val="008B610A"/>
    <w:rsid w:val="008B73AE"/>
    <w:rsid w:val="008C0784"/>
    <w:rsid w:val="008C0E21"/>
    <w:rsid w:val="008C1071"/>
    <w:rsid w:val="008C1AEB"/>
    <w:rsid w:val="008C616F"/>
    <w:rsid w:val="008D0AE7"/>
    <w:rsid w:val="008D28E8"/>
    <w:rsid w:val="008D43C4"/>
    <w:rsid w:val="008D4966"/>
    <w:rsid w:val="008D6BBF"/>
    <w:rsid w:val="008E0265"/>
    <w:rsid w:val="008E1606"/>
    <w:rsid w:val="008E2A77"/>
    <w:rsid w:val="008E3674"/>
    <w:rsid w:val="008E3A93"/>
    <w:rsid w:val="008E4A76"/>
    <w:rsid w:val="008E4E02"/>
    <w:rsid w:val="008E55C8"/>
    <w:rsid w:val="008E6E9F"/>
    <w:rsid w:val="008F111E"/>
    <w:rsid w:val="008F3931"/>
    <w:rsid w:val="008F46B7"/>
    <w:rsid w:val="00903066"/>
    <w:rsid w:val="00903AEC"/>
    <w:rsid w:val="00905960"/>
    <w:rsid w:val="00910D69"/>
    <w:rsid w:val="00912710"/>
    <w:rsid w:val="00914695"/>
    <w:rsid w:val="009156AB"/>
    <w:rsid w:val="00915A52"/>
    <w:rsid w:val="00915F95"/>
    <w:rsid w:val="00916B3E"/>
    <w:rsid w:val="00917444"/>
    <w:rsid w:val="009208D0"/>
    <w:rsid w:val="009221E5"/>
    <w:rsid w:val="00925A44"/>
    <w:rsid w:val="0093156D"/>
    <w:rsid w:val="00932EDC"/>
    <w:rsid w:val="009366F9"/>
    <w:rsid w:val="00937A11"/>
    <w:rsid w:val="00941C2F"/>
    <w:rsid w:val="00942264"/>
    <w:rsid w:val="00942B0E"/>
    <w:rsid w:val="00943561"/>
    <w:rsid w:val="00943EF0"/>
    <w:rsid w:val="00944194"/>
    <w:rsid w:val="009457BA"/>
    <w:rsid w:val="00946A15"/>
    <w:rsid w:val="009470D6"/>
    <w:rsid w:val="00952718"/>
    <w:rsid w:val="0095293B"/>
    <w:rsid w:val="00952D04"/>
    <w:rsid w:val="0095489B"/>
    <w:rsid w:val="00954F56"/>
    <w:rsid w:val="00956014"/>
    <w:rsid w:val="00961DF8"/>
    <w:rsid w:val="009664D8"/>
    <w:rsid w:val="00966CEA"/>
    <w:rsid w:val="00966D2F"/>
    <w:rsid w:val="00967550"/>
    <w:rsid w:val="00971FB0"/>
    <w:rsid w:val="00972B83"/>
    <w:rsid w:val="009760AD"/>
    <w:rsid w:val="009854B2"/>
    <w:rsid w:val="00987177"/>
    <w:rsid w:val="00987D3A"/>
    <w:rsid w:val="00990C06"/>
    <w:rsid w:val="00992B5A"/>
    <w:rsid w:val="00992EA3"/>
    <w:rsid w:val="00997549"/>
    <w:rsid w:val="00997691"/>
    <w:rsid w:val="0099776C"/>
    <w:rsid w:val="009A2880"/>
    <w:rsid w:val="009A3BA4"/>
    <w:rsid w:val="009A62AB"/>
    <w:rsid w:val="009A6917"/>
    <w:rsid w:val="009B5491"/>
    <w:rsid w:val="009B7434"/>
    <w:rsid w:val="009B7654"/>
    <w:rsid w:val="009C12B7"/>
    <w:rsid w:val="009C1D6C"/>
    <w:rsid w:val="009C4129"/>
    <w:rsid w:val="009D03FA"/>
    <w:rsid w:val="009D0458"/>
    <w:rsid w:val="009D0C3B"/>
    <w:rsid w:val="009D3780"/>
    <w:rsid w:val="009D5BAE"/>
    <w:rsid w:val="009D721D"/>
    <w:rsid w:val="009E1CF0"/>
    <w:rsid w:val="009E202D"/>
    <w:rsid w:val="009F2067"/>
    <w:rsid w:val="009F42D6"/>
    <w:rsid w:val="00A10B0A"/>
    <w:rsid w:val="00A11219"/>
    <w:rsid w:val="00A202D9"/>
    <w:rsid w:val="00A22DDF"/>
    <w:rsid w:val="00A23387"/>
    <w:rsid w:val="00A2399F"/>
    <w:rsid w:val="00A23CD2"/>
    <w:rsid w:val="00A2444B"/>
    <w:rsid w:val="00A27625"/>
    <w:rsid w:val="00A27AF9"/>
    <w:rsid w:val="00A32694"/>
    <w:rsid w:val="00A3409E"/>
    <w:rsid w:val="00A34725"/>
    <w:rsid w:val="00A34C62"/>
    <w:rsid w:val="00A3580A"/>
    <w:rsid w:val="00A36C86"/>
    <w:rsid w:val="00A376D2"/>
    <w:rsid w:val="00A40CE6"/>
    <w:rsid w:val="00A41242"/>
    <w:rsid w:val="00A41B3E"/>
    <w:rsid w:val="00A42E76"/>
    <w:rsid w:val="00A45681"/>
    <w:rsid w:val="00A517F0"/>
    <w:rsid w:val="00A5388F"/>
    <w:rsid w:val="00A54337"/>
    <w:rsid w:val="00A54869"/>
    <w:rsid w:val="00A552F9"/>
    <w:rsid w:val="00A55AD2"/>
    <w:rsid w:val="00A55E2D"/>
    <w:rsid w:val="00A57312"/>
    <w:rsid w:val="00A604E7"/>
    <w:rsid w:val="00A61A8D"/>
    <w:rsid w:val="00A628A7"/>
    <w:rsid w:val="00A63186"/>
    <w:rsid w:val="00A631F2"/>
    <w:rsid w:val="00A6555B"/>
    <w:rsid w:val="00A66B2E"/>
    <w:rsid w:val="00A700A6"/>
    <w:rsid w:val="00A733B4"/>
    <w:rsid w:val="00A810DC"/>
    <w:rsid w:val="00A8177B"/>
    <w:rsid w:val="00A817DA"/>
    <w:rsid w:val="00A82723"/>
    <w:rsid w:val="00A868A3"/>
    <w:rsid w:val="00A87159"/>
    <w:rsid w:val="00A8794F"/>
    <w:rsid w:val="00A87ED9"/>
    <w:rsid w:val="00A918D0"/>
    <w:rsid w:val="00A93056"/>
    <w:rsid w:val="00AA491E"/>
    <w:rsid w:val="00AA4D11"/>
    <w:rsid w:val="00AA55A4"/>
    <w:rsid w:val="00AA55AC"/>
    <w:rsid w:val="00AA595D"/>
    <w:rsid w:val="00AA5F3A"/>
    <w:rsid w:val="00AA7B80"/>
    <w:rsid w:val="00AA7C2E"/>
    <w:rsid w:val="00AB0A91"/>
    <w:rsid w:val="00AB0CBB"/>
    <w:rsid w:val="00AB0EE4"/>
    <w:rsid w:val="00AB5D80"/>
    <w:rsid w:val="00AB71D1"/>
    <w:rsid w:val="00AC353A"/>
    <w:rsid w:val="00AC3F03"/>
    <w:rsid w:val="00AC47C3"/>
    <w:rsid w:val="00AD7CA3"/>
    <w:rsid w:val="00AE139E"/>
    <w:rsid w:val="00AE180E"/>
    <w:rsid w:val="00AE270D"/>
    <w:rsid w:val="00AF0739"/>
    <w:rsid w:val="00AF082D"/>
    <w:rsid w:val="00AF1AC4"/>
    <w:rsid w:val="00AF34E0"/>
    <w:rsid w:val="00AF4D39"/>
    <w:rsid w:val="00AF713E"/>
    <w:rsid w:val="00B01D01"/>
    <w:rsid w:val="00B057DB"/>
    <w:rsid w:val="00B05B03"/>
    <w:rsid w:val="00B062AD"/>
    <w:rsid w:val="00B11667"/>
    <w:rsid w:val="00B12E6B"/>
    <w:rsid w:val="00B15AFF"/>
    <w:rsid w:val="00B20966"/>
    <w:rsid w:val="00B23EFF"/>
    <w:rsid w:val="00B24605"/>
    <w:rsid w:val="00B27AFA"/>
    <w:rsid w:val="00B27F12"/>
    <w:rsid w:val="00B30082"/>
    <w:rsid w:val="00B322D9"/>
    <w:rsid w:val="00B41104"/>
    <w:rsid w:val="00B431FE"/>
    <w:rsid w:val="00B45CE2"/>
    <w:rsid w:val="00B4611F"/>
    <w:rsid w:val="00B46A3A"/>
    <w:rsid w:val="00B46B32"/>
    <w:rsid w:val="00B51787"/>
    <w:rsid w:val="00B53679"/>
    <w:rsid w:val="00B53B3F"/>
    <w:rsid w:val="00B60E6E"/>
    <w:rsid w:val="00B64170"/>
    <w:rsid w:val="00B6508C"/>
    <w:rsid w:val="00B65D3D"/>
    <w:rsid w:val="00B73338"/>
    <w:rsid w:val="00B73C7A"/>
    <w:rsid w:val="00B769D1"/>
    <w:rsid w:val="00B7746D"/>
    <w:rsid w:val="00B816CF"/>
    <w:rsid w:val="00B82A92"/>
    <w:rsid w:val="00B839A9"/>
    <w:rsid w:val="00B8582B"/>
    <w:rsid w:val="00B86350"/>
    <w:rsid w:val="00B87A90"/>
    <w:rsid w:val="00B906A3"/>
    <w:rsid w:val="00B93522"/>
    <w:rsid w:val="00B97112"/>
    <w:rsid w:val="00B971F0"/>
    <w:rsid w:val="00BA1206"/>
    <w:rsid w:val="00BA3465"/>
    <w:rsid w:val="00BA563E"/>
    <w:rsid w:val="00BB39CF"/>
    <w:rsid w:val="00BB7070"/>
    <w:rsid w:val="00BB72F8"/>
    <w:rsid w:val="00BC35D0"/>
    <w:rsid w:val="00BC3FBF"/>
    <w:rsid w:val="00BD0325"/>
    <w:rsid w:val="00BD22CB"/>
    <w:rsid w:val="00BD7BD8"/>
    <w:rsid w:val="00BE01BD"/>
    <w:rsid w:val="00BE1CD8"/>
    <w:rsid w:val="00BE329A"/>
    <w:rsid w:val="00BE624C"/>
    <w:rsid w:val="00BF09F0"/>
    <w:rsid w:val="00BF2F21"/>
    <w:rsid w:val="00BF35BA"/>
    <w:rsid w:val="00BF6BC7"/>
    <w:rsid w:val="00BF6EF7"/>
    <w:rsid w:val="00BF7BC3"/>
    <w:rsid w:val="00C02F1E"/>
    <w:rsid w:val="00C03977"/>
    <w:rsid w:val="00C052E4"/>
    <w:rsid w:val="00C05F5E"/>
    <w:rsid w:val="00C06E96"/>
    <w:rsid w:val="00C10C7F"/>
    <w:rsid w:val="00C11FD2"/>
    <w:rsid w:val="00C179D5"/>
    <w:rsid w:val="00C24C22"/>
    <w:rsid w:val="00C33978"/>
    <w:rsid w:val="00C36C0E"/>
    <w:rsid w:val="00C44A4C"/>
    <w:rsid w:val="00C45018"/>
    <w:rsid w:val="00C468A8"/>
    <w:rsid w:val="00C469C2"/>
    <w:rsid w:val="00C4726C"/>
    <w:rsid w:val="00C477F6"/>
    <w:rsid w:val="00C54EC5"/>
    <w:rsid w:val="00C65170"/>
    <w:rsid w:val="00C65AC3"/>
    <w:rsid w:val="00C70DBD"/>
    <w:rsid w:val="00C72849"/>
    <w:rsid w:val="00C736DA"/>
    <w:rsid w:val="00C749F3"/>
    <w:rsid w:val="00C7641E"/>
    <w:rsid w:val="00C7768B"/>
    <w:rsid w:val="00C80263"/>
    <w:rsid w:val="00C805DB"/>
    <w:rsid w:val="00C83785"/>
    <w:rsid w:val="00C95D14"/>
    <w:rsid w:val="00C96CB0"/>
    <w:rsid w:val="00C97CA9"/>
    <w:rsid w:val="00C97D49"/>
    <w:rsid w:val="00CA07FE"/>
    <w:rsid w:val="00CA1FE7"/>
    <w:rsid w:val="00CA2EA6"/>
    <w:rsid w:val="00CA504E"/>
    <w:rsid w:val="00CA54AD"/>
    <w:rsid w:val="00CA6B48"/>
    <w:rsid w:val="00CB5654"/>
    <w:rsid w:val="00CB5EAE"/>
    <w:rsid w:val="00CC01E7"/>
    <w:rsid w:val="00CC0A28"/>
    <w:rsid w:val="00CC1707"/>
    <w:rsid w:val="00CC3C30"/>
    <w:rsid w:val="00CC6848"/>
    <w:rsid w:val="00CC7FAA"/>
    <w:rsid w:val="00CD080B"/>
    <w:rsid w:val="00CD34B9"/>
    <w:rsid w:val="00CD4904"/>
    <w:rsid w:val="00CD5C10"/>
    <w:rsid w:val="00CE2C2B"/>
    <w:rsid w:val="00CE7A02"/>
    <w:rsid w:val="00CF06D3"/>
    <w:rsid w:val="00CF181F"/>
    <w:rsid w:val="00CF6FAC"/>
    <w:rsid w:val="00CF747C"/>
    <w:rsid w:val="00D02C5B"/>
    <w:rsid w:val="00D02FE5"/>
    <w:rsid w:val="00D04C91"/>
    <w:rsid w:val="00D161A5"/>
    <w:rsid w:val="00D20069"/>
    <w:rsid w:val="00D2114A"/>
    <w:rsid w:val="00D24159"/>
    <w:rsid w:val="00D252D0"/>
    <w:rsid w:val="00D26E97"/>
    <w:rsid w:val="00D278D4"/>
    <w:rsid w:val="00D27B02"/>
    <w:rsid w:val="00D27C23"/>
    <w:rsid w:val="00D27DDE"/>
    <w:rsid w:val="00D3059F"/>
    <w:rsid w:val="00D378BD"/>
    <w:rsid w:val="00D41CC7"/>
    <w:rsid w:val="00D4508E"/>
    <w:rsid w:val="00D506BB"/>
    <w:rsid w:val="00D536E3"/>
    <w:rsid w:val="00D54B6E"/>
    <w:rsid w:val="00D57369"/>
    <w:rsid w:val="00D6257E"/>
    <w:rsid w:val="00D62DB0"/>
    <w:rsid w:val="00D6361F"/>
    <w:rsid w:val="00D65CB7"/>
    <w:rsid w:val="00D66BC9"/>
    <w:rsid w:val="00D70D47"/>
    <w:rsid w:val="00D727AC"/>
    <w:rsid w:val="00D7770F"/>
    <w:rsid w:val="00D82647"/>
    <w:rsid w:val="00D83D8E"/>
    <w:rsid w:val="00D87FE3"/>
    <w:rsid w:val="00D942D8"/>
    <w:rsid w:val="00D94995"/>
    <w:rsid w:val="00D95524"/>
    <w:rsid w:val="00D95C86"/>
    <w:rsid w:val="00D961F2"/>
    <w:rsid w:val="00DA462D"/>
    <w:rsid w:val="00DA48EC"/>
    <w:rsid w:val="00DA5450"/>
    <w:rsid w:val="00DB204B"/>
    <w:rsid w:val="00DB29A4"/>
    <w:rsid w:val="00DB5DA8"/>
    <w:rsid w:val="00DB7B7A"/>
    <w:rsid w:val="00DC22DD"/>
    <w:rsid w:val="00DC5B35"/>
    <w:rsid w:val="00DD1726"/>
    <w:rsid w:val="00DD530A"/>
    <w:rsid w:val="00DD5356"/>
    <w:rsid w:val="00DE0DFC"/>
    <w:rsid w:val="00DE333B"/>
    <w:rsid w:val="00DE44E6"/>
    <w:rsid w:val="00DE5506"/>
    <w:rsid w:val="00DE7FBB"/>
    <w:rsid w:val="00DF1F8F"/>
    <w:rsid w:val="00DF325E"/>
    <w:rsid w:val="00DF4F78"/>
    <w:rsid w:val="00DF62BE"/>
    <w:rsid w:val="00DF7CF6"/>
    <w:rsid w:val="00DF7F5A"/>
    <w:rsid w:val="00E029B8"/>
    <w:rsid w:val="00E05DD3"/>
    <w:rsid w:val="00E05DDA"/>
    <w:rsid w:val="00E06CD4"/>
    <w:rsid w:val="00E07A01"/>
    <w:rsid w:val="00E111A0"/>
    <w:rsid w:val="00E137B0"/>
    <w:rsid w:val="00E17A4A"/>
    <w:rsid w:val="00E2128A"/>
    <w:rsid w:val="00E22E21"/>
    <w:rsid w:val="00E26BFE"/>
    <w:rsid w:val="00E32645"/>
    <w:rsid w:val="00E36984"/>
    <w:rsid w:val="00E403F8"/>
    <w:rsid w:val="00E46EE0"/>
    <w:rsid w:val="00E53D82"/>
    <w:rsid w:val="00E553CC"/>
    <w:rsid w:val="00E56721"/>
    <w:rsid w:val="00E56BAD"/>
    <w:rsid w:val="00E611A5"/>
    <w:rsid w:val="00E63D13"/>
    <w:rsid w:val="00E64868"/>
    <w:rsid w:val="00E64966"/>
    <w:rsid w:val="00E65458"/>
    <w:rsid w:val="00E70688"/>
    <w:rsid w:val="00E71AA9"/>
    <w:rsid w:val="00E83A00"/>
    <w:rsid w:val="00E84459"/>
    <w:rsid w:val="00E84F79"/>
    <w:rsid w:val="00E8670A"/>
    <w:rsid w:val="00E87488"/>
    <w:rsid w:val="00E91ACB"/>
    <w:rsid w:val="00E965A6"/>
    <w:rsid w:val="00EA32ED"/>
    <w:rsid w:val="00EB23EC"/>
    <w:rsid w:val="00EC0284"/>
    <w:rsid w:val="00EC0617"/>
    <w:rsid w:val="00EC2775"/>
    <w:rsid w:val="00EC31ED"/>
    <w:rsid w:val="00EC640A"/>
    <w:rsid w:val="00ED326F"/>
    <w:rsid w:val="00ED4E0F"/>
    <w:rsid w:val="00EE21D3"/>
    <w:rsid w:val="00EE2419"/>
    <w:rsid w:val="00EE7229"/>
    <w:rsid w:val="00EE782F"/>
    <w:rsid w:val="00EF54D5"/>
    <w:rsid w:val="00F07909"/>
    <w:rsid w:val="00F07FEF"/>
    <w:rsid w:val="00F1280E"/>
    <w:rsid w:val="00F17463"/>
    <w:rsid w:val="00F202C5"/>
    <w:rsid w:val="00F2078F"/>
    <w:rsid w:val="00F208DD"/>
    <w:rsid w:val="00F20FB0"/>
    <w:rsid w:val="00F22EC0"/>
    <w:rsid w:val="00F23F75"/>
    <w:rsid w:val="00F3057C"/>
    <w:rsid w:val="00F35F76"/>
    <w:rsid w:val="00F404C0"/>
    <w:rsid w:val="00F41AEF"/>
    <w:rsid w:val="00F4202F"/>
    <w:rsid w:val="00F45B75"/>
    <w:rsid w:val="00F502BB"/>
    <w:rsid w:val="00F51596"/>
    <w:rsid w:val="00F56BB3"/>
    <w:rsid w:val="00F61EC4"/>
    <w:rsid w:val="00F62133"/>
    <w:rsid w:val="00F63151"/>
    <w:rsid w:val="00F63DC1"/>
    <w:rsid w:val="00F65E3D"/>
    <w:rsid w:val="00F66280"/>
    <w:rsid w:val="00F700EC"/>
    <w:rsid w:val="00F70EF8"/>
    <w:rsid w:val="00F72341"/>
    <w:rsid w:val="00F724A0"/>
    <w:rsid w:val="00F85F5A"/>
    <w:rsid w:val="00F865CC"/>
    <w:rsid w:val="00F87507"/>
    <w:rsid w:val="00F9178C"/>
    <w:rsid w:val="00F9379D"/>
    <w:rsid w:val="00F94063"/>
    <w:rsid w:val="00F961DF"/>
    <w:rsid w:val="00FA2405"/>
    <w:rsid w:val="00FA352D"/>
    <w:rsid w:val="00FA4418"/>
    <w:rsid w:val="00FA5300"/>
    <w:rsid w:val="00FA7940"/>
    <w:rsid w:val="00FA7B42"/>
    <w:rsid w:val="00FA7CD7"/>
    <w:rsid w:val="00FB422F"/>
    <w:rsid w:val="00FB4E01"/>
    <w:rsid w:val="00FB5242"/>
    <w:rsid w:val="00FB5388"/>
    <w:rsid w:val="00FB6426"/>
    <w:rsid w:val="00FC08C2"/>
    <w:rsid w:val="00FC10C7"/>
    <w:rsid w:val="00FC2038"/>
    <w:rsid w:val="00FC28AE"/>
    <w:rsid w:val="00FC4320"/>
    <w:rsid w:val="00FD1F9C"/>
    <w:rsid w:val="00FD3092"/>
    <w:rsid w:val="00FD3CCE"/>
    <w:rsid w:val="00FD429D"/>
    <w:rsid w:val="00FD4CFE"/>
    <w:rsid w:val="00FD565C"/>
    <w:rsid w:val="00FD78A0"/>
    <w:rsid w:val="00FE0228"/>
    <w:rsid w:val="00FE3DE2"/>
    <w:rsid w:val="00FE49AF"/>
    <w:rsid w:val="00FE6011"/>
    <w:rsid w:val="00FE65DA"/>
    <w:rsid w:val="00FE6D17"/>
    <w:rsid w:val="00FE7D79"/>
    <w:rsid w:val="00FE7E1B"/>
    <w:rsid w:val="00FF3860"/>
    <w:rsid w:val="00FF3AD3"/>
    <w:rsid w:val="00FF3BB6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285B"/>
  <w15:chartTrackingRefBased/>
  <w15:docId w15:val="{4FC29123-DFEE-4ED1-877B-57121383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link w:val="a4"/>
    <w:uiPriority w:val="99"/>
    <w:unhideWhenUsed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034D6"/>
    <w:rPr>
      <w:b/>
      <w:bCs/>
    </w:rPr>
  </w:style>
  <w:style w:type="paragraph" w:styleId="a6">
    <w:name w:val="List Paragraph"/>
    <w:basedOn w:val="a"/>
    <w:uiPriority w:val="34"/>
    <w:qFormat/>
    <w:rsid w:val="00BF6EF7"/>
    <w:pPr>
      <w:ind w:left="720"/>
      <w:contextualSpacing/>
    </w:pPr>
  </w:style>
  <w:style w:type="character" w:customStyle="1" w:styleId="a4">
    <w:name w:val="Нормален (уеб) Знак"/>
    <w:link w:val="a3"/>
    <w:uiPriority w:val="99"/>
    <w:rsid w:val="00BF6EF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8A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A68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A595D"/>
    <w:pPr>
      <w:spacing w:after="0" w:line="240" w:lineRule="auto"/>
    </w:pPr>
  </w:style>
  <w:style w:type="character" w:styleId="aa">
    <w:name w:val="Emphasis"/>
    <w:basedOn w:val="a0"/>
    <w:uiPriority w:val="20"/>
    <w:qFormat/>
    <w:rsid w:val="00511A86"/>
    <w:rPr>
      <w:i/>
      <w:iCs/>
    </w:rPr>
  </w:style>
  <w:style w:type="character" w:styleId="ab">
    <w:name w:val="Hyperlink"/>
    <w:basedOn w:val="a0"/>
    <w:uiPriority w:val="99"/>
    <w:semiHidden/>
    <w:unhideWhenUsed/>
    <w:rsid w:val="00511A86"/>
    <w:rPr>
      <w:color w:val="0000FF"/>
      <w:u w:val="single"/>
    </w:rPr>
  </w:style>
  <w:style w:type="paragraph" w:styleId="ac">
    <w:name w:val="Body Text"/>
    <w:basedOn w:val="a"/>
    <w:link w:val="ad"/>
    <w:rsid w:val="00815462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d">
    <w:name w:val="Основен текст Знак"/>
    <w:basedOn w:val="a0"/>
    <w:link w:val="ac"/>
    <w:rsid w:val="00815462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815462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e">
    <w:name w:val="Основен текст_"/>
    <w:basedOn w:val="a0"/>
    <w:link w:val="1"/>
    <w:rsid w:val="008064CE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pt">
    <w:name w:val="Основен текст + Разредка 1 pt"/>
    <w:basedOn w:val="ae"/>
    <w:rsid w:val="008064CE"/>
    <w:rPr>
      <w:rFonts w:ascii="Arial" w:eastAsia="Arial" w:hAnsi="Arial" w:cs="Arial"/>
      <w:spacing w:val="30"/>
      <w:sz w:val="19"/>
      <w:szCs w:val="19"/>
      <w:shd w:val="clear" w:color="auto" w:fill="FFFFFF"/>
    </w:rPr>
  </w:style>
  <w:style w:type="character" w:customStyle="1" w:styleId="af">
    <w:name w:val="Заглавие на таблица_"/>
    <w:basedOn w:val="a0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0">
    <w:name w:val="Заглавие на таблица"/>
    <w:basedOn w:val="af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1">
    <w:name w:val="Основен текст1"/>
    <w:basedOn w:val="a"/>
    <w:link w:val="ae"/>
    <w:rsid w:val="008064CE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</w:rPr>
  </w:style>
  <w:style w:type="paragraph" w:customStyle="1" w:styleId="2">
    <w:name w:val="Основен текст2"/>
    <w:basedOn w:val="a"/>
    <w:rsid w:val="0047383C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  <w:lang w:val="bg" w:eastAsia="bg-BG"/>
    </w:rPr>
  </w:style>
  <w:style w:type="character" w:customStyle="1" w:styleId="newdocreference">
    <w:name w:val="newdocreference"/>
    <w:basedOn w:val="a0"/>
    <w:rsid w:val="009A3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728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2355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112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340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626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793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roslavvasilev47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oslavvasilev47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A4E11-B123-4B7B-8511-0F3FE5AE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OIK</cp:lastModifiedBy>
  <cp:revision>102</cp:revision>
  <cp:lastPrinted>2024-02-04T13:40:00Z</cp:lastPrinted>
  <dcterms:created xsi:type="dcterms:W3CDTF">2023-10-30T20:42:00Z</dcterms:created>
  <dcterms:modified xsi:type="dcterms:W3CDTF">2024-05-27T15:02:00Z</dcterms:modified>
</cp:coreProperties>
</file>